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2B363D0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5AD08A90" w14:textId="58C4D556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="00835A84">
        <w:rPr>
          <w:rFonts w:ascii="Courier New" w:hAnsi="Courier New" w:cs="Courier New"/>
        </w:rPr>
        <w:t>12</w:t>
      </w:r>
      <w:r w:rsidR="003341D6">
        <w:rPr>
          <w:rFonts w:ascii="Courier New" w:hAnsi="Courier New" w:cs="Courier New"/>
        </w:rPr>
        <w:t>2</w:t>
      </w:r>
      <w:r w:rsidR="00835A84">
        <w:rPr>
          <w:rFonts w:ascii="Courier New" w:hAnsi="Courier New" w:cs="Courier New"/>
        </w:rPr>
        <w:t>5-0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0D609FA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59F4A56" wp14:anchorId="4EEC2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3806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4ED9FF12" w14:textId="6FE1E469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DC2123">
        <w:rPr>
          <w:rFonts w:ascii="Courier New" w:hAnsi="Courier New" w:cs="Courier New"/>
        </w:rPr>
        <w:t xml:space="preserve">Focus </w:t>
      </w:r>
      <w:r w:rsidR="00A957B0">
        <w:rPr>
          <w:rFonts w:ascii="Courier New" w:hAnsi="Courier New" w:cs="Courier New"/>
        </w:rPr>
        <w:t>g</w:t>
      </w:r>
      <w:r w:rsidR="00DC2123">
        <w:rPr>
          <w:rFonts w:ascii="Courier New" w:hAnsi="Courier New" w:cs="Courier New"/>
        </w:rPr>
        <w:t>roups for collecting</w:t>
      </w:r>
      <w:r w:rsidRPr="009104AE" w:rsidR="00F41384">
        <w:rPr>
          <w:rFonts w:ascii="Courier New" w:hAnsi="Courier New" w:cs="Courier New"/>
        </w:rPr>
        <w:t xml:space="preserve"> </w:t>
      </w:r>
      <w:r w:rsidR="00DC2123">
        <w:rPr>
          <w:rFonts w:ascii="Courier New" w:hAnsi="Courier New" w:cs="Courier New"/>
        </w:rPr>
        <w:t>customer f</w:t>
      </w:r>
      <w:r w:rsidRPr="009104AE" w:rsidR="00F41384">
        <w:rPr>
          <w:rFonts w:ascii="Courier New" w:hAnsi="Courier New" w:cs="Courier New"/>
        </w:rPr>
        <w:t>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</w:p>
    <w:p w:rsidRPr="009104AE" w:rsidR="00F41384" w:rsidP="00F41384" w:rsidRDefault="00F41384" w14:paraId="1C1B25D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58885E55" w14:textId="0A987406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DC2123">
        <w:rPr>
          <w:rFonts w:ascii="Courier New" w:hAnsi="Courier New" w:cs="Courier New"/>
        </w:rPr>
        <w:t>Focus groups to</w:t>
      </w:r>
      <w:r w:rsidRPr="009104AE" w:rsidR="00F41384">
        <w:rPr>
          <w:rFonts w:ascii="Courier New" w:hAnsi="Courier New" w:cs="Courier New"/>
        </w:rPr>
        <w:t xml:space="preserve"> gather feedback </w:t>
      </w:r>
      <w:r w:rsidRPr="009104AE" w:rsidR="005620E5">
        <w:rPr>
          <w:rFonts w:ascii="Courier New" w:hAnsi="Courier New" w:cs="Courier New"/>
        </w:rPr>
        <w:t xml:space="preserve">from claimants under the Energy Employees Occupational Illness Compensation Program Act. </w:t>
      </w:r>
      <w:r w:rsidRPr="009104AE" w:rsidR="00521588">
        <w:rPr>
          <w:rFonts w:ascii="Courier New" w:hAnsi="Courier New" w:cs="Courier New"/>
        </w:rPr>
        <w:t>Soliciting</w:t>
      </w:r>
      <w:r w:rsidRPr="009104AE" w:rsidR="00F41384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 w:rsidR="00F41384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 w:rsidR="00F41384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</w:t>
      </w:r>
      <w:r w:rsidR="00DC2123">
        <w:rPr>
          <w:rFonts w:ascii="Courier New" w:hAnsi="Courier New" w:cs="Courier New"/>
        </w:rPr>
        <w:t>Additionally, information collecting in these focus groups will be used to inform a journey mapping project.</w:t>
      </w:r>
    </w:p>
    <w:p w:rsidRPr="009104AE" w:rsidR="00C8488C" w:rsidP="00434E33" w:rsidRDefault="00C8488C" w14:paraId="0297D4E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15D026B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6D6B2C07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4384F3B1" w14:textId="17048E1D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="00835A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5E859D8C" w14:textId="5BF9C23E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="00835A8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46F9F24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7DD16A22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65E18559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17C58FDC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112CAD5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7A0186FD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27A489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6E305BF1" w14:textId="793D42F6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835A84">
        <w:rPr>
          <w:rFonts w:ascii="Courier New" w:hAnsi="Courier New" w:cs="Courier New"/>
        </w:rPr>
        <w:t xml:space="preserve">X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50441467" w14:textId="590E6328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835A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5ECF83F7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</w:p>
    <w:p w:rsidRPr="009104AE" w:rsidR="005B10E5" w:rsidP="00AF48ED" w:rsidRDefault="005B10E5" w14:paraId="5A067EAF" w14:textId="77777777">
      <w:pPr>
        <w:rPr>
          <w:rFonts w:ascii="Courier New" w:hAnsi="Courier New" w:cs="Courier New"/>
        </w:rPr>
      </w:pPr>
    </w:p>
    <w:p w:rsidRPr="009104AE" w:rsidR="001D3627" w:rsidP="001D3627" w:rsidRDefault="001D3627" w14:paraId="4636E54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4305B4BF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1656E9" w14:paraId="4CF3DDD3" w14:textId="4CBD6B66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 xml:space="preserve">DEEOIC </w:t>
      </w:r>
      <w:r w:rsidR="00835A84">
        <w:rPr>
          <w:rFonts w:ascii="Courier New" w:hAnsi="Courier New" w:cs="Courier New"/>
          <w:snapToGrid w:val="0"/>
        </w:rPr>
        <w:t>will conduct focus groups at a series of outreach events. The focus groups participants will be</w:t>
      </w:r>
      <w:r w:rsidR="00245168">
        <w:rPr>
          <w:rFonts w:ascii="Courier New" w:hAnsi="Courier New" w:cs="Courier New"/>
          <w:snapToGrid w:val="0"/>
        </w:rPr>
        <w:t xml:space="preserve"> DEEOIC stakeholders who have experience with the program.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  <w:r w:rsidRPr="00AF3774" w:rsidR="00AF3774">
        <w:rPr>
          <w:rFonts w:ascii="Courier New" w:hAnsi="Courier New" w:cs="Courier New"/>
          <w:snapToGrid w:val="0"/>
        </w:rPr>
        <w:t xml:space="preserve">We are conducting 3 different outreach events over the summer and will plan to hold focus groups at each. Participants will sign up for the groups on the day of the event, so we </w:t>
      </w:r>
      <w:proofErr w:type="gramStart"/>
      <w:r w:rsidRPr="00AF3774" w:rsidR="00AF3774">
        <w:rPr>
          <w:rFonts w:ascii="Courier New" w:hAnsi="Courier New" w:cs="Courier New"/>
          <w:snapToGrid w:val="0"/>
        </w:rPr>
        <w:t>can’t</w:t>
      </w:r>
      <w:proofErr w:type="gramEnd"/>
      <w:r w:rsidRPr="00AF3774" w:rsidR="00AF3774">
        <w:rPr>
          <w:rFonts w:ascii="Courier New" w:hAnsi="Courier New" w:cs="Courier New"/>
          <w:snapToGrid w:val="0"/>
        </w:rPr>
        <w:t xml:space="preserve"> be sure how many will participate ahead of time, but we generously estimated 7 groups with a max participation of 12 people each.</w:t>
      </w:r>
    </w:p>
    <w:p w:rsidRPr="009104AE" w:rsidR="00F41384" w:rsidP="00AF48ED" w:rsidRDefault="00F41384" w14:paraId="4291CA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1D3627" w:rsidRDefault="001D3627" w14:paraId="6E1A6089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04F65F5C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245168" w14:paraId="7AB4FC00" w14:textId="4E013AC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bally, in a group discussion.</w:t>
      </w:r>
    </w:p>
    <w:p w:rsidRPr="009104AE" w:rsidR="00AF48ED" w:rsidP="00AF48ED" w:rsidRDefault="00AF48ED" w14:paraId="0C3472F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1D3627" w:rsidRDefault="001D3627" w14:paraId="532AC44B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lastRenderedPageBreak/>
        <w:t>What will the activity look like?</w:t>
      </w:r>
    </w:p>
    <w:p w:rsidRPr="009104AE" w:rsidR="001D3627" w:rsidP="00166F55" w:rsidRDefault="001D3627" w14:paraId="2AB9604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245168" w14:paraId="24AFD811" w14:textId="0EE08B80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cus groups will be limited to 12 people and 60 minutes. A moderator will guide the group through a guided discussion and an assistant moderator will take notes.</w:t>
      </w:r>
      <w:r w:rsidR="001F0151">
        <w:rPr>
          <w:rFonts w:ascii="Courier New" w:hAnsi="Courier New" w:cs="Courier New"/>
        </w:rPr>
        <w:t xml:space="preserve"> The purpose of the session is twofold; one as part of on-going customer feedback collection efforts and two to inform journey mapping project.</w:t>
      </w:r>
    </w:p>
    <w:p w:rsidRPr="009104AE" w:rsidR="00166F55" w:rsidP="005B10E5" w:rsidRDefault="00166F55" w14:paraId="0900CE35" w14:textId="77777777">
      <w:pPr>
        <w:rPr>
          <w:rFonts w:ascii="Courier New" w:hAnsi="Courier New" w:cs="Courier New"/>
          <w:i/>
        </w:rPr>
      </w:pPr>
    </w:p>
    <w:p w:rsidRPr="001F0151" w:rsidR="00F87A4F" w:rsidP="001D3627" w:rsidRDefault="001D3627" w14:paraId="7EF38C69" w14:textId="5754749B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1F0151" w:rsidP="001F0151" w:rsidRDefault="001F0151" w14:paraId="5E0A469B" w14:textId="389D0335">
      <w:pPr>
        <w:rPr>
          <w:rFonts w:ascii="Courier New" w:hAnsi="Courier New" w:cs="Courier New"/>
        </w:rPr>
      </w:pPr>
    </w:p>
    <w:p w:rsidR="001F0151" w:rsidP="001F0151" w:rsidRDefault="001F0151" w14:paraId="7A90CB29" w14:textId="75645629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Please discuss pain points and bright spots related to: Filing a claim.</w:t>
      </w:r>
      <w:r>
        <w:rPr>
          <w:rFonts w:ascii="Courier New" w:hAnsi="Courier New" w:cs="Courier New"/>
          <w:i/>
        </w:rPr>
        <w:br/>
      </w:r>
    </w:p>
    <w:p w:rsidR="001F0151" w:rsidP="001F0151" w:rsidRDefault="001F0151" w14:paraId="480DE17E" w14:textId="254A47C0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Please discuss pain points and bright spots related to: </w:t>
      </w:r>
      <w:r>
        <w:rPr>
          <w:rFonts w:ascii="Courier New" w:hAnsi="Courier New" w:cs="Courier New"/>
          <w:i/>
        </w:rPr>
        <w:br/>
        <w:t>The process leading to a decision on your claim.</w:t>
      </w:r>
      <w:r>
        <w:rPr>
          <w:rFonts w:ascii="Courier New" w:hAnsi="Courier New" w:cs="Courier New"/>
          <w:i/>
        </w:rPr>
        <w:br/>
      </w:r>
    </w:p>
    <w:p w:rsidR="001F0151" w:rsidP="001F0151" w:rsidRDefault="001F0151" w14:paraId="57908B58" w14:textId="3CB8BE9E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Please discuss pain points and bright spots related to: Receiving a decision and what follows.</w:t>
      </w:r>
      <w:r>
        <w:rPr>
          <w:rFonts w:ascii="Courier New" w:hAnsi="Courier New" w:cs="Courier New"/>
          <w:i/>
        </w:rPr>
        <w:br/>
      </w:r>
    </w:p>
    <w:p w:rsidRPr="001F0151" w:rsidR="001F0151" w:rsidP="001F0151" w:rsidRDefault="001F0151" w14:paraId="56A572BB" w14:textId="56F1D4CA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 w:rsidRPr="001F0151">
        <w:rPr>
          <w:rFonts w:ascii="Courier New" w:hAnsi="Courier New" w:cs="Courier New"/>
          <w:i/>
        </w:rPr>
        <w:t>What changes could DEEOIC make to improve the experience of future claimants? </w:t>
      </w:r>
    </w:p>
    <w:p w:rsidRPr="009104AE" w:rsidR="00F87A4F" w:rsidP="00F87A4F" w:rsidRDefault="00F87A4F" w14:paraId="605E8B15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F87A4F" w:rsidP="005B10E5" w:rsidRDefault="00F87A4F" w14:paraId="6BDB9A0B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2B198D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52428D09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250FC" w14:paraId="5E296CEE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7644DE6B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F633EA" w:rsidRDefault="00F633EA" w14:paraId="4B15A7A8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18CDAA61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250E169E" w14:textId="12A5C692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DEEOIC will </w:t>
      </w:r>
      <w:r w:rsidR="00775879">
        <w:rPr>
          <w:rFonts w:ascii="Courier New" w:hAnsi="Courier New" w:cs="Courier New"/>
        </w:rPr>
        <w:t>conduct focus groups in June 2022 and September 2022.</w:t>
      </w:r>
    </w:p>
    <w:p w:rsidRPr="009104AE" w:rsidR="00F633EA" w:rsidP="00F633EA" w:rsidRDefault="00F633EA" w14:paraId="28867AE6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4A2598AE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1F5F1DD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1F0941D0" w14:textId="77777777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412E8794" w14:textId="77777777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 w14:paraId="31140964" w14:textId="77777777">
      <w:pPr>
        <w:pStyle w:val="ListParagraph"/>
        <w:ind w:left="0"/>
        <w:rPr>
          <w:rFonts w:ascii="Courier New" w:hAnsi="Courier New" w:cs="Courier New"/>
        </w:rPr>
      </w:pPr>
    </w:p>
    <w:p w:rsidR="009104AE" w:rsidP="00C86E91" w:rsidRDefault="009104AE" w14:paraId="68B905E3" w14:textId="77777777">
      <w:pPr>
        <w:rPr>
          <w:rFonts w:ascii="Courier New" w:hAnsi="Courier New" w:cs="Courier New"/>
          <w:b/>
        </w:rPr>
      </w:pPr>
    </w:p>
    <w:p w:rsidR="009104AE" w:rsidP="00C86E91" w:rsidRDefault="009104AE" w14:paraId="1D23B706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7E3127AF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3ECC61DB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0EE449A9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41D2DD0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5175766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224B73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439DD6C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194533E3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2ED095E4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245168" w14:paraId="66EA82BA" w14:textId="2125AAF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keholders</w:t>
            </w:r>
          </w:p>
        </w:tc>
        <w:tc>
          <w:tcPr>
            <w:tcW w:w="1620" w:type="dxa"/>
          </w:tcPr>
          <w:p w:rsidRPr="00C514B9" w:rsidR="00EE49D8" w:rsidP="00EE49D8" w:rsidRDefault="00775879" w14:paraId="4DA60B76" w14:textId="676D8EF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980" w:type="dxa"/>
          </w:tcPr>
          <w:p w:rsidRPr="00C514B9" w:rsidR="00EE49D8" w:rsidP="00EE49D8" w:rsidRDefault="00245168" w14:paraId="76128B4D" w14:textId="65A36EF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E677D8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Pr="00C514B9" w:rsidR="00EE49D8" w:rsidP="00EE49D8" w:rsidRDefault="00775879" w14:paraId="4076F638" w14:textId="193C9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Pr="00C514B9" w:rsidR="00EE49D8" w:rsidTr="32448726" w14:paraId="3C931C60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1313139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5DE421F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13F7AF7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20140F13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0C82C29A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72B46BDC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0E9AC0B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1E03EF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775879" w14:paraId="72DC67B0" w14:textId="44D1F4F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0</w:t>
            </w:r>
          </w:p>
        </w:tc>
      </w:tr>
    </w:tbl>
    <w:p w:rsidRPr="00C514B9" w:rsidR="00F3170F" w:rsidP="00F3170F" w:rsidRDefault="00F3170F" w14:paraId="0F704492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61035879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58660614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5D040B39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F2F815D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5C82D00F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2174B24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14E83E0A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2CA0BCDB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D9050E" w:rsidRDefault="00D9050E" w14:paraId="2D79F261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3A543E6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4CEA6349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Pr="00C514B9" w:rsidR="00F633EA" w:rsidP="718F5CE6" w:rsidRDefault="00F633EA" w14:paraId="56EFC302" w14:textId="77777777">
      <w:pPr>
        <w:rPr>
          <w:rFonts w:ascii="Courier New" w:hAnsi="Courier New" w:cs="Courier New"/>
        </w:rPr>
      </w:pPr>
    </w:p>
    <w:p w:rsidR="00F633EA" w:rsidP="0024521E" w:rsidRDefault="00A5077E" w14:paraId="4718F540" w14:textId="777777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me: Joshua Novack</w:t>
      </w:r>
    </w:p>
    <w:p w:rsidRPr="00C514B9" w:rsidR="00A5077E" w:rsidP="0024521E" w:rsidRDefault="00A5077E" w14:paraId="238563B4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4F4EC6DB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1C2FB0ED" w14:textId="244949F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1E1B61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</w:t>
      </w:r>
      <w:r w:rsidR="001E1B61">
        <w:rPr>
          <w:rFonts w:ascii="Courier New" w:hAnsi="Courier New" w:cs="Courier New"/>
          <w:b/>
          <w:bCs/>
        </w:rPr>
        <w:t>0093</w:t>
      </w:r>
    </w:p>
    <w:p w:rsidRPr="00166F55" w:rsidR="00F24CFC" w:rsidP="718F5CE6" w:rsidRDefault="00437660" w14:paraId="6CA3471E" w14:textId="777777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9104AE">
        <w:rPr>
          <w:rFonts w:ascii="Courier New" w:hAnsi="Courier New" w:cs="Courier New"/>
          <w:b/>
          <w:bCs/>
        </w:rPr>
        <w:t>xx/xx/</w:t>
      </w:r>
      <w:proofErr w:type="spellStart"/>
      <w:r w:rsidR="009104AE">
        <w:rPr>
          <w:rFonts w:ascii="Courier New" w:hAnsi="Courier New" w:cs="Courier New"/>
          <w:b/>
          <w:bCs/>
        </w:rPr>
        <w:t>xxxx</w:t>
      </w:r>
      <w:proofErr w:type="spellEnd"/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ACEB" w14:textId="77777777" w:rsidR="005D3231" w:rsidRDefault="005D3231">
      <w:r>
        <w:separator/>
      </w:r>
    </w:p>
  </w:endnote>
  <w:endnote w:type="continuationSeparator" w:id="0">
    <w:p w14:paraId="06CD9B74" w14:textId="77777777" w:rsidR="005D3231" w:rsidRDefault="005D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AC20" w14:textId="77777777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077E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9677" w14:textId="77777777" w:rsidR="005D3231" w:rsidRDefault="005D3231">
      <w:r>
        <w:separator/>
      </w:r>
    </w:p>
  </w:footnote>
  <w:footnote w:type="continuationSeparator" w:id="0">
    <w:p w14:paraId="4617B1A5" w14:textId="77777777" w:rsidR="005D3231" w:rsidRDefault="005D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12886"/>
    <w:multiLevelType w:val="hybridMultilevel"/>
    <w:tmpl w:val="4FF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44CA"/>
    <w:rsid w:val="000E200B"/>
    <w:rsid w:val="000F68BE"/>
    <w:rsid w:val="001004C3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1E1B61"/>
    <w:rsid w:val="001F0151"/>
    <w:rsid w:val="0020F8BA"/>
    <w:rsid w:val="00230D02"/>
    <w:rsid w:val="00237B48"/>
    <w:rsid w:val="0024516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341D6"/>
    <w:rsid w:val="003518EC"/>
    <w:rsid w:val="00396E39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D3231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75879"/>
    <w:rsid w:val="007D46F0"/>
    <w:rsid w:val="007D6C31"/>
    <w:rsid w:val="007F7080"/>
    <w:rsid w:val="00802607"/>
    <w:rsid w:val="008101A5"/>
    <w:rsid w:val="00822664"/>
    <w:rsid w:val="00835A8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077E"/>
    <w:rsid w:val="00A674DF"/>
    <w:rsid w:val="00A83AA6"/>
    <w:rsid w:val="00A934D6"/>
    <w:rsid w:val="00A957B0"/>
    <w:rsid w:val="00AC63DA"/>
    <w:rsid w:val="00AE1809"/>
    <w:rsid w:val="00AE37FA"/>
    <w:rsid w:val="00AF3774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2123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19C4D156"/>
    <w:rsid w:val="23E18201"/>
    <w:rsid w:val="25F94048"/>
    <w:rsid w:val="2F50B4A0"/>
    <w:rsid w:val="32448726"/>
    <w:rsid w:val="3523ABE5"/>
    <w:rsid w:val="44787CA4"/>
    <w:rsid w:val="503D8030"/>
    <w:rsid w:val="50CB142C"/>
    <w:rsid w:val="5DF6AD1E"/>
    <w:rsid w:val="718F5CE6"/>
    <w:rsid w:val="7536C945"/>
    <w:rsid w:val="7C75E97A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A6BDD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Props1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185D6-BC35-4D6C-B017-718F13E8B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SB</cp:lastModifiedBy>
  <cp:revision>2</cp:revision>
  <cp:lastPrinted>2011-05-04T16:54:00Z</cp:lastPrinted>
  <dcterms:created xsi:type="dcterms:W3CDTF">2022-05-06T18:57:00Z</dcterms:created>
  <dcterms:modified xsi:type="dcterms:W3CDTF">2022-05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e650a3df-2e30-459f-8c7e-ec9f0a83e33c</vt:lpwstr>
  </property>
</Properties>
</file>